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E7" w:rsidRPr="00D274E7" w:rsidRDefault="00D274E7" w:rsidP="00D274E7">
      <w:pPr>
        <w:tabs>
          <w:tab w:val="left" w:pos="825"/>
          <w:tab w:val="left" w:pos="6660"/>
        </w:tabs>
        <w:spacing w:line="240" w:lineRule="auto"/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</w:pPr>
      <w:r w:rsidRPr="00D274E7">
        <w:rPr>
          <w:rFonts w:ascii="Times New Roman" w:hAnsi="Times New Roman" w:cs="Times New Roman"/>
          <w:b/>
          <w:bCs/>
          <w:color w:val="003300"/>
          <w:sz w:val="28"/>
          <w:szCs w:val="28"/>
          <w:lang w:val="uk-UA"/>
        </w:rPr>
        <w:t>Погоджую:</w:t>
      </w:r>
      <w:r w:rsidRPr="00D274E7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 xml:space="preserve">                                               Затверджую:</w:t>
      </w:r>
    </w:p>
    <w:p w:rsidR="00D274E7" w:rsidRPr="00D274E7" w:rsidRDefault="00D274E7" w:rsidP="00D274E7">
      <w:pPr>
        <w:tabs>
          <w:tab w:val="left" w:pos="825"/>
          <w:tab w:val="left" w:pos="6660"/>
        </w:tabs>
        <w:spacing w:line="240" w:lineRule="auto"/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</w:pPr>
      <w:r w:rsidRPr="00D274E7">
        <w:rPr>
          <w:rFonts w:ascii="Times New Roman" w:hAnsi="Times New Roman" w:cs="Times New Roman"/>
          <w:b/>
          <w:bCs/>
          <w:color w:val="003300"/>
          <w:sz w:val="28"/>
          <w:szCs w:val="28"/>
          <w:lang w:val="uk-UA"/>
        </w:rPr>
        <w:t>Головний лікар</w:t>
      </w:r>
      <w:r w:rsidRPr="00D274E7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 xml:space="preserve">                                        завідувач ДНЗ с.Кваси</w:t>
      </w:r>
    </w:p>
    <w:p w:rsidR="00D274E7" w:rsidRPr="00D274E7" w:rsidRDefault="00D274E7" w:rsidP="00D274E7">
      <w:pPr>
        <w:tabs>
          <w:tab w:val="left" w:pos="825"/>
          <w:tab w:val="left" w:pos="6660"/>
        </w:tabs>
        <w:spacing w:line="240" w:lineRule="auto"/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</w:pPr>
      <w:r w:rsidRPr="00D274E7">
        <w:rPr>
          <w:rFonts w:ascii="Times New Roman" w:hAnsi="Times New Roman" w:cs="Times New Roman"/>
          <w:b/>
          <w:bCs/>
          <w:color w:val="003300"/>
          <w:sz w:val="28"/>
          <w:szCs w:val="28"/>
          <w:lang w:val="uk-UA"/>
        </w:rPr>
        <w:t>Рахівської  рай СЕС</w:t>
      </w:r>
      <w:r w:rsidRPr="00D274E7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 xml:space="preserve">                                 ________Н.М.Скороходова</w:t>
      </w:r>
    </w:p>
    <w:p w:rsidR="00D274E7" w:rsidRPr="00D274E7" w:rsidRDefault="00D274E7" w:rsidP="00D274E7">
      <w:pPr>
        <w:tabs>
          <w:tab w:val="left" w:pos="825"/>
          <w:tab w:val="left" w:pos="6660"/>
        </w:tabs>
        <w:spacing w:line="240" w:lineRule="auto"/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</w:pPr>
      <w:r w:rsidRPr="00D274E7">
        <w:rPr>
          <w:rFonts w:ascii="Times New Roman" w:hAnsi="Times New Roman" w:cs="Times New Roman"/>
          <w:b/>
          <w:bCs/>
          <w:color w:val="003300"/>
          <w:sz w:val="28"/>
          <w:szCs w:val="28"/>
          <w:lang w:val="uk-UA"/>
        </w:rPr>
        <w:t>_________Л.П.Сератор</w:t>
      </w:r>
      <w:r w:rsidRPr="00D274E7"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  <w:t xml:space="preserve">                       25.05.2018 року</w:t>
      </w:r>
    </w:p>
    <w:p w:rsidR="00D274E7" w:rsidRPr="00D274E7" w:rsidRDefault="00D274E7" w:rsidP="00D274E7">
      <w:pPr>
        <w:tabs>
          <w:tab w:val="left" w:pos="825"/>
          <w:tab w:val="left" w:pos="6660"/>
        </w:tabs>
        <w:spacing w:line="240" w:lineRule="auto"/>
        <w:rPr>
          <w:rFonts w:ascii="Times New Roman" w:hAnsi="Times New Roman" w:cs="Times New Roman"/>
          <w:b/>
          <w:color w:val="003300"/>
          <w:sz w:val="28"/>
          <w:szCs w:val="28"/>
          <w:lang w:val="uk-UA"/>
        </w:rPr>
      </w:pPr>
      <w:r w:rsidRPr="00D274E7">
        <w:rPr>
          <w:rFonts w:ascii="Times New Roman" w:hAnsi="Times New Roman" w:cs="Times New Roman"/>
          <w:b/>
          <w:bCs/>
          <w:color w:val="003300"/>
          <w:sz w:val="28"/>
          <w:szCs w:val="28"/>
          <w:lang w:val="uk-UA"/>
        </w:rPr>
        <w:t>,,__” __________ 2018 р.</w:t>
      </w:r>
    </w:p>
    <w:p w:rsidR="00D274E7" w:rsidRDefault="00D274E7" w:rsidP="00D274E7">
      <w:pPr>
        <w:tabs>
          <w:tab w:val="left" w:pos="825"/>
          <w:tab w:val="left" w:pos="6660"/>
        </w:tabs>
        <w:rPr>
          <w:rFonts w:ascii="Times New Roman" w:hAnsi="Times New Roman" w:cs="Times New Roman"/>
          <w:b/>
          <w:color w:val="003300"/>
          <w:sz w:val="28"/>
          <w:szCs w:val="28"/>
          <w:lang w:val="en-US"/>
        </w:rPr>
      </w:pPr>
      <w:r w:rsidRPr="00D274E7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                                                                    </w:t>
      </w:r>
    </w:p>
    <w:p w:rsidR="00D274E7" w:rsidRDefault="00D274E7" w:rsidP="00D274E7">
      <w:pPr>
        <w:tabs>
          <w:tab w:val="left" w:pos="825"/>
          <w:tab w:val="left" w:pos="6660"/>
        </w:tabs>
        <w:rPr>
          <w:rFonts w:ascii="Times New Roman" w:hAnsi="Times New Roman" w:cs="Times New Roman"/>
          <w:b/>
          <w:color w:val="003300"/>
          <w:sz w:val="28"/>
          <w:szCs w:val="28"/>
          <w:lang w:val="en-US"/>
        </w:rPr>
      </w:pPr>
    </w:p>
    <w:p w:rsidR="00D274E7" w:rsidRDefault="00D274E7" w:rsidP="00D274E7">
      <w:pPr>
        <w:tabs>
          <w:tab w:val="left" w:pos="825"/>
          <w:tab w:val="left" w:pos="6660"/>
        </w:tabs>
        <w:rPr>
          <w:rFonts w:ascii="Times New Roman" w:hAnsi="Times New Roman" w:cs="Times New Roman"/>
          <w:b/>
          <w:i/>
          <w:color w:val="003300"/>
          <w:sz w:val="28"/>
          <w:szCs w:val="28"/>
          <w:lang w:val="en-US"/>
        </w:rPr>
      </w:pPr>
      <w:r w:rsidRPr="00D274E7">
        <w:rPr>
          <w:rFonts w:ascii="Times New Roman" w:hAnsi="Times New Roman" w:cs="Times New Roman"/>
          <w:b/>
          <w:i/>
          <w:color w:val="003300"/>
          <w:sz w:val="28"/>
          <w:szCs w:val="28"/>
          <w:lang w:val="en-US"/>
        </w:rPr>
        <w:t xml:space="preserve">                      </w:t>
      </w:r>
      <w:r w:rsidRPr="00D274E7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72"/>
          <w:szCs w:val="72"/>
          <w:lang w:val="uk-UA"/>
        </w:rPr>
        <w:t xml:space="preserve">  </w:t>
      </w:r>
      <w:r w:rsidRPr="00D274E7">
        <w:rPr>
          <w:rFonts w:ascii="Times New Roman" w:hAnsi="Times New Roman" w:cs="Times New Roman"/>
          <w:b/>
          <w:i/>
          <w:color w:val="00B050"/>
          <w:sz w:val="72"/>
          <w:szCs w:val="72"/>
          <w:lang w:val="uk-UA"/>
        </w:rPr>
        <w:t>План роботи</w:t>
      </w:r>
    </w:p>
    <w:p w:rsidR="00D274E7" w:rsidRPr="00D274E7" w:rsidRDefault="00D274E7" w:rsidP="00D274E7">
      <w:pPr>
        <w:tabs>
          <w:tab w:val="left" w:pos="825"/>
          <w:tab w:val="left" w:pos="6660"/>
        </w:tabs>
        <w:rPr>
          <w:rFonts w:ascii="Times New Roman" w:hAnsi="Times New Roman" w:cs="Times New Roman"/>
          <w:b/>
          <w:i/>
          <w:color w:val="003300"/>
          <w:sz w:val="28"/>
          <w:szCs w:val="28"/>
          <w:lang w:val="en-US"/>
        </w:rPr>
      </w:pPr>
      <w:r w:rsidRPr="00D274E7">
        <w:rPr>
          <w:rFonts w:ascii="Times New Roman" w:hAnsi="Times New Roman" w:cs="Times New Roman"/>
          <w:b/>
          <w:i/>
          <w:color w:val="00B050"/>
          <w:sz w:val="72"/>
          <w:szCs w:val="72"/>
          <w:lang w:val="uk-UA"/>
        </w:rPr>
        <w:t xml:space="preserve">на літньо-оздоровчий </w:t>
      </w:r>
      <w:r>
        <w:rPr>
          <w:rFonts w:ascii="Times New Roman" w:hAnsi="Times New Roman" w:cs="Times New Roman"/>
          <w:b/>
          <w:i/>
          <w:color w:val="00B050"/>
          <w:sz w:val="72"/>
          <w:szCs w:val="72"/>
          <w:lang w:val="en-US"/>
        </w:rPr>
        <w:t>період</w:t>
      </w:r>
      <w:r w:rsidRPr="00D274E7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          </w:t>
      </w:r>
      <w:r w:rsidRPr="00D274E7">
        <w:rPr>
          <w:rFonts w:ascii="Times New Roman" w:hAnsi="Times New Roman" w:cs="Times New Roman"/>
          <w:b/>
          <w:i/>
          <w:color w:val="00B050"/>
          <w:sz w:val="72"/>
          <w:szCs w:val="72"/>
          <w:lang w:val="uk-UA"/>
        </w:rPr>
        <w:t xml:space="preserve">           </w:t>
      </w:r>
      <w:r>
        <w:rPr>
          <w:rFonts w:ascii="Times New Roman" w:hAnsi="Times New Roman" w:cs="Times New Roman"/>
          <w:b/>
          <w:i/>
          <w:color w:val="00B050"/>
          <w:sz w:val="72"/>
          <w:szCs w:val="72"/>
          <w:lang w:val="uk-UA"/>
        </w:rPr>
        <w:t xml:space="preserve">          </w:t>
      </w:r>
      <w:r>
        <w:rPr>
          <w:rFonts w:ascii="Times New Roman" w:hAnsi="Times New Roman" w:cs="Times New Roman"/>
          <w:b/>
          <w:i/>
          <w:color w:val="00B050"/>
          <w:sz w:val="72"/>
          <w:szCs w:val="72"/>
          <w:lang w:val="en-US"/>
        </w:rPr>
        <w:t xml:space="preserve">             </w:t>
      </w:r>
    </w:p>
    <w:p w:rsidR="00D274E7" w:rsidRPr="00D274E7" w:rsidRDefault="00D274E7" w:rsidP="00D274E7">
      <w:pPr>
        <w:tabs>
          <w:tab w:val="left" w:pos="3720"/>
        </w:tabs>
        <w:rPr>
          <w:rFonts w:ascii="Times New Roman" w:hAnsi="Times New Roman" w:cs="Times New Roman"/>
          <w:b/>
          <w:i/>
          <w:color w:val="00B050"/>
          <w:sz w:val="72"/>
          <w:szCs w:val="72"/>
          <w:lang w:val="uk-UA"/>
        </w:rPr>
      </w:pPr>
      <w:r w:rsidRPr="00D274E7">
        <w:rPr>
          <w:rFonts w:ascii="Times New Roman" w:hAnsi="Times New Roman" w:cs="Times New Roman"/>
          <w:b/>
          <w:i/>
          <w:color w:val="00B050"/>
          <w:sz w:val="72"/>
          <w:szCs w:val="72"/>
          <w:lang w:val="en-US"/>
        </w:rPr>
        <w:t xml:space="preserve">     </w:t>
      </w:r>
      <w:r>
        <w:rPr>
          <w:rFonts w:ascii="Times New Roman" w:hAnsi="Times New Roman" w:cs="Times New Roman"/>
          <w:b/>
          <w:i/>
          <w:color w:val="00B050"/>
          <w:sz w:val="72"/>
          <w:szCs w:val="72"/>
          <w:lang w:val="uk-UA"/>
        </w:rPr>
        <w:t xml:space="preserve">     </w:t>
      </w:r>
      <w:r w:rsidRPr="00D274E7">
        <w:rPr>
          <w:rFonts w:ascii="Times New Roman" w:hAnsi="Times New Roman" w:cs="Times New Roman"/>
          <w:b/>
          <w:i/>
          <w:color w:val="00B050"/>
          <w:sz w:val="72"/>
          <w:szCs w:val="72"/>
          <w:lang w:val="uk-UA"/>
        </w:rPr>
        <w:t>ДНЗ   с. Кваси</w:t>
      </w:r>
    </w:p>
    <w:p w:rsidR="00D274E7" w:rsidRDefault="00D274E7" w:rsidP="00D274E7">
      <w:pPr>
        <w:rPr>
          <w:rFonts w:ascii="Monotype Corsiva" w:hAnsi="Monotype Corsiva"/>
          <w:color w:val="00B050"/>
          <w:sz w:val="96"/>
          <w:szCs w:val="96"/>
          <w:lang w:val="uk-UA"/>
        </w:rPr>
      </w:pPr>
    </w:p>
    <w:p w:rsidR="00D274E7" w:rsidRDefault="00D274E7" w:rsidP="00D274E7">
      <w:pPr>
        <w:rPr>
          <w:rFonts w:ascii="Monotype Corsiva" w:hAnsi="Monotype Corsiva"/>
          <w:color w:val="FFFF00"/>
          <w:sz w:val="96"/>
          <w:szCs w:val="96"/>
        </w:rPr>
      </w:pPr>
    </w:p>
    <w:p w:rsidR="00D274E7" w:rsidRDefault="00D274E7" w:rsidP="00D274E7">
      <w:pPr>
        <w:rPr>
          <w:rFonts w:ascii="Monotype Corsiva" w:hAnsi="Monotype Corsiva"/>
          <w:sz w:val="96"/>
          <w:szCs w:val="96"/>
        </w:rPr>
      </w:pPr>
    </w:p>
    <w:p w:rsidR="00D274E7" w:rsidRDefault="00D274E7" w:rsidP="00D274E7">
      <w:pPr>
        <w:rPr>
          <w:rFonts w:ascii="Monotype Corsiva" w:hAnsi="Monotype Corsiva"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26.55pt;margin-top:29.65pt;width:485.25pt;height:49.5pt;z-index:251658240" adj=",9000" fillcolor="#060" strokecolor="#f2f2f2 [3041]" strokeweight="3pt">
            <v:shadow on="t" type="perspective" color="#4e6128 [1606]" opacity=".5" offset="1pt" offset2="-1pt"/>
          </v:shape>
        </w:pict>
      </w:r>
    </w:p>
    <w:p w:rsidR="00D274E7" w:rsidRDefault="00D274E7" w:rsidP="00D274E7">
      <w:pPr>
        <w:rPr>
          <w:rFonts w:ascii="Monotype Corsiva" w:hAnsi="Monotype Corsiva"/>
          <w:sz w:val="40"/>
          <w:szCs w:val="40"/>
        </w:rPr>
      </w:pPr>
    </w:p>
    <w:p w:rsidR="00D274E7" w:rsidRDefault="00D274E7" w:rsidP="00D274E7">
      <w:pPr>
        <w:rPr>
          <w:rFonts w:ascii="Monotype Corsiva" w:hAnsi="Monotype Corsiva"/>
          <w:sz w:val="40"/>
          <w:szCs w:val="40"/>
        </w:rPr>
      </w:pPr>
    </w:p>
    <w:p w:rsidR="00D274E7" w:rsidRDefault="00D274E7" w:rsidP="00D274E7">
      <w:pPr>
        <w:tabs>
          <w:tab w:val="left" w:pos="2625"/>
        </w:tabs>
        <w:rPr>
          <w:rFonts w:ascii="Monotype Corsiva" w:hAnsi="Monotype Corsiva"/>
          <w:color w:val="336600"/>
          <w:sz w:val="40"/>
          <w:szCs w:val="40"/>
          <w:lang w:val="uk-UA"/>
        </w:rPr>
      </w:pPr>
      <w:r>
        <w:rPr>
          <w:rFonts w:ascii="Monotype Corsiva" w:hAnsi="Monotype Corsiva"/>
          <w:sz w:val="40"/>
          <w:szCs w:val="40"/>
          <w:lang w:val="uk-UA"/>
        </w:rPr>
        <w:t xml:space="preserve">  </w:t>
      </w:r>
      <w:r>
        <w:rPr>
          <w:rFonts w:ascii="Monotype Corsiva" w:hAnsi="Monotype Corsiva"/>
          <w:sz w:val="40"/>
          <w:szCs w:val="40"/>
        </w:rPr>
        <w:tab/>
      </w:r>
      <w:r>
        <w:rPr>
          <w:rFonts w:ascii="Monotype Corsiva" w:hAnsi="Monotype Corsiva"/>
          <w:sz w:val="40"/>
          <w:szCs w:val="40"/>
          <w:lang w:val="uk-UA"/>
        </w:rPr>
        <w:t xml:space="preserve">          </w:t>
      </w:r>
      <w:r>
        <w:rPr>
          <w:rFonts w:ascii="Monotype Corsiva" w:hAnsi="Monotype Corsiva"/>
          <w:color w:val="336600"/>
          <w:sz w:val="40"/>
          <w:szCs w:val="40"/>
          <w:lang w:val="uk-UA"/>
        </w:rPr>
        <w:t>2017рік</w:t>
      </w:r>
    </w:p>
    <w:p w:rsidR="00D274E7" w:rsidRPr="00D274E7" w:rsidRDefault="00D274E7">
      <w:pPr>
        <w:rPr>
          <w:lang w:val="en-US"/>
        </w:rPr>
      </w:pPr>
    </w:p>
    <w:tbl>
      <w:tblPr>
        <w:tblStyle w:val="a3"/>
        <w:tblpPr w:leftFromText="180" w:rightFromText="180" w:vertAnchor="text" w:tblpX="-1026" w:tblpY="1"/>
        <w:tblOverlap w:val="never"/>
        <w:tblW w:w="11023" w:type="dxa"/>
        <w:tblLayout w:type="fixed"/>
        <w:tblLook w:val="04A0"/>
      </w:tblPr>
      <w:tblGrid>
        <w:gridCol w:w="817"/>
        <w:gridCol w:w="4961"/>
        <w:gridCol w:w="1701"/>
        <w:gridCol w:w="2268"/>
        <w:gridCol w:w="1276"/>
      </w:tblGrid>
      <w:tr w:rsidR="00580770" w:rsidRPr="00580770" w:rsidTr="00405EEB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«</w:t>
            </w:r>
            <w:r w:rsidR="00580770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№</w:t>
            </w:r>
          </w:p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580770" w:rsidRPr="000452E2" w:rsidRDefault="00580770" w:rsidP="00405E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0770" w:rsidRPr="000452E2" w:rsidRDefault="00580770" w:rsidP="00405E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0770" w:rsidRPr="000452E2" w:rsidRDefault="00580770" w:rsidP="00405E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Відпові-</w:t>
            </w:r>
          </w:p>
          <w:p w:rsidR="00580770" w:rsidRPr="000452E2" w:rsidRDefault="00580770" w:rsidP="00405E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дальн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A70C1" w:rsidRDefault="004A70C1" w:rsidP="00405E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F112D9" w:rsidRPr="000452E2" w:rsidRDefault="00405EEB" w:rsidP="00405E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Приміт</w:t>
            </w:r>
          </w:p>
          <w:p w:rsidR="00F112D9" w:rsidRPr="000452E2" w:rsidRDefault="00F112D9" w:rsidP="00405E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EB0A50" w:rsidRPr="005B382F" w:rsidTr="00AF263B"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AF263B" w:rsidRDefault="00AF263B" w:rsidP="00AF263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40"/>
                <w:lang w:val="uk-UA"/>
              </w:rPr>
            </w:pPr>
          </w:p>
          <w:p w:rsidR="00EB0A50" w:rsidRPr="000452E2" w:rsidRDefault="00EB0A50" w:rsidP="00AF263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40"/>
                <w:lang w:val="en-US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40"/>
                <w:lang w:val="uk-UA"/>
              </w:rPr>
              <w:t>Організаційна робота</w:t>
            </w:r>
          </w:p>
          <w:p w:rsidR="00EB0A50" w:rsidRPr="000452E2" w:rsidRDefault="00EB0A50" w:rsidP="00AF263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Упорядочити пісочниці,спортивні майдачники,</w:t>
            </w:r>
            <w:r w:rsidR="00A74A2B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щомісячно замінювати пісок в пісочницях(1 раз на місяць)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До 27</w:t>
            </w:r>
            <w:r w:rsidR="00580770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.ДНЗ,</w:t>
            </w:r>
          </w:p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безпечити групи виносними іграшками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До 3</w:t>
            </w:r>
            <w:r w:rsidR="00494C04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6</w:t>
            </w:r>
          </w:p>
        </w:tc>
        <w:tc>
          <w:tcPr>
            <w:tcW w:w="2268" w:type="dxa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.ДНЗ,</w:t>
            </w:r>
          </w:p>
          <w:p w:rsidR="00494C04" w:rsidRPr="000452E2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безпечити групи необхідним інвентарем для природного загартування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До 3</w:t>
            </w:r>
            <w:r w:rsidR="00494C04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6</w:t>
            </w:r>
          </w:p>
        </w:tc>
        <w:tc>
          <w:tcPr>
            <w:tcW w:w="2268" w:type="dxa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.ДНЗ,</w:t>
            </w:r>
          </w:p>
          <w:p w:rsidR="00494C04" w:rsidRPr="000452E2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1" w:type="dxa"/>
          </w:tcPr>
          <w:p w:rsidR="00580770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Скласти розклад занять на І</w:t>
            </w: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V</w:t>
            </w: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квартал</w:t>
            </w:r>
          </w:p>
          <w:p w:rsidR="00655804" w:rsidRPr="000452E2" w:rsidRDefault="006558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До 3</w:t>
            </w:r>
            <w:r w:rsidR="00494C04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6</w:t>
            </w:r>
          </w:p>
        </w:tc>
        <w:tc>
          <w:tcPr>
            <w:tcW w:w="2268" w:type="dxa"/>
          </w:tcPr>
          <w:p w:rsidR="00400F7D" w:rsidRPr="000452E2" w:rsidRDefault="008145CA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</w:t>
            </w:r>
            <w:r w:rsidR="00494C04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иховат</w:t>
            </w:r>
            <w:r w:rsidR="00A74A2B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1" w:type="dxa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Оформити куточки здоров'я з результатами обстеження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До 3</w:t>
            </w:r>
            <w:r w:rsidR="00494C04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6</w:t>
            </w:r>
          </w:p>
        </w:tc>
        <w:tc>
          <w:tcPr>
            <w:tcW w:w="2268" w:type="dxa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Мед.сестра,</w:t>
            </w:r>
          </w:p>
          <w:p w:rsidR="00494C04" w:rsidRPr="000452E2" w:rsidRDefault="00400F7D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1" w:type="dxa"/>
          </w:tcPr>
          <w:p w:rsidR="00580770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Розробити літні завдання з підготовки до нового навчального року</w:t>
            </w:r>
          </w:p>
          <w:p w:rsidR="00655804" w:rsidRPr="000452E2" w:rsidRDefault="006558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До 10.06</w:t>
            </w:r>
          </w:p>
        </w:tc>
        <w:tc>
          <w:tcPr>
            <w:tcW w:w="2268" w:type="dxa"/>
          </w:tcPr>
          <w:p w:rsidR="00580770" w:rsidRPr="000452E2" w:rsidRDefault="00A74A2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</w:t>
            </w:r>
            <w:r w:rsidR="00400F7D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94C04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7.</w:t>
            </w:r>
          </w:p>
        </w:tc>
        <w:tc>
          <w:tcPr>
            <w:tcW w:w="4961" w:type="dxa"/>
          </w:tcPr>
          <w:p w:rsidR="00580770" w:rsidRDefault="00494C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Методичні рейди по ходу виконання літніх завдань та з питань навчально-виховного процесу</w:t>
            </w:r>
          </w:p>
          <w:p w:rsidR="00655804" w:rsidRPr="000452E2" w:rsidRDefault="006558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80770" w:rsidRPr="000452E2" w:rsidRDefault="006849CB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 рази на місяць</w:t>
            </w:r>
          </w:p>
        </w:tc>
        <w:tc>
          <w:tcPr>
            <w:tcW w:w="2268" w:type="dxa"/>
          </w:tcPr>
          <w:p w:rsidR="00580770" w:rsidRPr="000452E2" w:rsidRDefault="006849C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.ДНЗ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6849CB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8.</w:t>
            </w:r>
          </w:p>
        </w:tc>
        <w:tc>
          <w:tcPr>
            <w:tcW w:w="4961" w:type="dxa"/>
          </w:tcPr>
          <w:p w:rsidR="00580770" w:rsidRDefault="006849C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Адміннаради при завідувачці з питань ходу оздоровлення і підготовки ДНЗ до нового навчального року</w:t>
            </w:r>
          </w:p>
          <w:p w:rsidR="00655804" w:rsidRPr="000452E2" w:rsidRDefault="00655804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80770" w:rsidRPr="000452E2" w:rsidRDefault="006849CB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 раз на міяць</w:t>
            </w:r>
          </w:p>
        </w:tc>
        <w:tc>
          <w:tcPr>
            <w:tcW w:w="2268" w:type="dxa"/>
          </w:tcPr>
          <w:p w:rsidR="00580770" w:rsidRPr="000452E2" w:rsidRDefault="006849C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.ДНЗ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EB0A50" w:rsidRPr="00A74A2B" w:rsidTr="00405EEB"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AF263B" w:rsidRDefault="00AF263B" w:rsidP="00405E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40"/>
                <w:lang w:val="uk-UA"/>
              </w:rPr>
            </w:pPr>
          </w:p>
          <w:p w:rsidR="00EB0A50" w:rsidRPr="000452E2" w:rsidRDefault="00EB0A50" w:rsidP="00405EE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40"/>
                <w:szCs w:val="40"/>
                <w:lang w:val="en-US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40"/>
                <w:lang w:val="uk-UA"/>
              </w:rPr>
              <w:t>Робота з к</w:t>
            </w:r>
            <w:r w:rsidR="00A74A2B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40"/>
                <w:lang w:val="uk-UA"/>
              </w:rPr>
              <w:t>адрами</w:t>
            </w:r>
          </w:p>
          <w:p w:rsidR="00EB0A50" w:rsidRPr="000452E2" w:rsidRDefault="00EB0A50" w:rsidP="00405EEB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4A70C1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580770" w:rsidRPr="000452E2" w:rsidRDefault="006849CB" w:rsidP="004A70C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Педагогічні годи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EB0A50" w:rsidRPr="000452E2" w:rsidRDefault="00EB0A5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6849C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</w:t>
            </w: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.</w:t>
            </w:r>
          </w:p>
        </w:tc>
        <w:tc>
          <w:tcPr>
            <w:tcW w:w="4961" w:type="dxa"/>
          </w:tcPr>
          <w:p w:rsidR="00580770" w:rsidRPr="000452E2" w:rsidRDefault="006849C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Шляхи різні, успіх один-це здоровя дитини:</w:t>
            </w:r>
          </w:p>
          <w:p w:rsidR="006849CB" w:rsidRPr="000452E2" w:rsidRDefault="006849C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- ритм дня;</w:t>
            </w:r>
          </w:p>
          <w:p w:rsidR="006849CB" w:rsidRPr="000452E2" w:rsidRDefault="006849C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-загартування</w:t>
            </w:r>
            <w:r w:rsidR="00BC0C0A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;</w:t>
            </w:r>
          </w:p>
          <w:p w:rsidR="00655804" w:rsidRPr="000452E2" w:rsidRDefault="00BC0C0A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-раціональне харчування</w:t>
            </w:r>
          </w:p>
        </w:tc>
        <w:tc>
          <w:tcPr>
            <w:tcW w:w="1701" w:type="dxa"/>
          </w:tcPr>
          <w:p w:rsidR="00580770" w:rsidRPr="000452E2" w:rsidRDefault="00BC0C0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6</w:t>
            </w:r>
          </w:p>
        </w:tc>
        <w:tc>
          <w:tcPr>
            <w:tcW w:w="2268" w:type="dxa"/>
          </w:tcPr>
          <w:p w:rsidR="00BC0C0A" w:rsidRPr="000452E2" w:rsidRDefault="00A74A2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</w:t>
            </w:r>
            <w:r w:rsidR="00400F7D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ихователі</w:t>
            </w:r>
            <w:r w:rsidR="00BC0C0A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,</w:t>
            </w:r>
          </w:p>
          <w:p w:rsidR="00580770" w:rsidRPr="000452E2" w:rsidRDefault="00BC0C0A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мед.сестра 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BC0C0A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Медико-педагогічний контроль</w:t>
            </w:r>
          </w:p>
        </w:tc>
        <w:tc>
          <w:tcPr>
            <w:tcW w:w="1701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Протяг</w:t>
            </w:r>
            <w:r w:rsidR="00EB0A50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ом літа</w:t>
            </w:r>
          </w:p>
        </w:tc>
        <w:tc>
          <w:tcPr>
            <w:tcW w:w="2268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Мед.сестра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961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Сторінками періодичної педагогічної преси</w:t>
            </w:r>
          </w:p>
        </w:tc>
        <w:tc>
          <w:tcPr>
            <w:tcW w:w="1701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2268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.ДНЗ,</w:t>
            </w:r>
          </w:p>
          <w:p w:rsidR="006429E6" w:rsidRPr="000452E2" w:rsidRDefault="00400F7D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4A70C1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580770" w:rsidRPr="000452E2" w:rsidRDefault="006429E6" w:rsidP="004A70C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Косультації</w:t>
            </w:r>
          </w:p>
        </w:tc>
        <w:tc>
          <w:tcPr>
            <w:tcW w:w="1701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EB0A50" w:rsidRPr="000452E2" w:rsidRDefault="00EB0A5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БЖД в літній період:</w:t>
            </w:r>
          </w:p>
          <w:p w:rsidR="006429E6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-теплий, сонячний удари;</w:t>
            </w:r>
          </w:p>
          <w:p w:rsidR="006429E6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-обережно:гриби та ягоди;</w:t>
            </w:r>
          </w:p>
          <w:p w:rsidR="006429E6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-дорожній травматизм і т.д.</w:t>
            </w:r>
          </w:p>
        </w:tc>
        <w:tc>
          <w:tcPr>
            <w:tcW w:w="1701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 раз на місяць</w:t>
            </w:r>
          </w:p>
        </w:tc>
        <w:tc>
          <w:tcPr>
            <w:tcW w:w="2268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Мед.сестра</w:t>
            </w:r>
            <w:r w:rsidR="00400F7D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,</w:t>
            </w:r>
          </w:p>
          <w:p w:rsidR="006429E6" w:rsidRPr="000452E2" w:rsidRDefault="006429E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Право дитини на щастя</w:t>
            </w:r>
          </w:p>
        </w:tc>
        <w:tc>
          <w:tcPr>
            <w:tcW w:w="1701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6</w:t>
            </w:r>
          </w:p>
        </w:tc>
        <w:tc>
          <w:tcPr>
            <w:tcW w:w="2268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Маркульчак М.І.</w:t>
            </w:r>
          </w:p>
          <w:p w:rsidR="00EB0A50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Драгіщак М.В.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</w:tcPr>
          <w:p w:rsidR="00580770" w:rsidRPr="000452E2" w:rsidRDefault="006429E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«Малі діти- великі турботи»(проблеми адаптації</w:t>
            </w:r>
            <w:r w:rsidR="00F112D9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7</w:t>
            </w:r>
          </w:p>
        </w:tc>
        <w:tc>
          <w:tcPr>
            <w:tcW w:w="2268" w:type="dxa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Ткачук О.І.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1" w:type="dxa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«Посієш ти зернятка українські-збереш тоді врожай такий»</w:t>
            </w:r>
          </w:p>
        </w:tc>
        <w:tc>
          <w:tcPr>
            <w:tcW w:w="1701" w:type="dxa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8</w:t>
            </w:r>
          </w:p>
        </w:tc>
        <w:tc>
          <w:tcPr>
            <w:tcW w:w="2268" w:type="dxa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Савчук О.І.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1" w:type="dxa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Педагогічні читання; «Ми живемо в Україні», українська іграшка в дитячому садку(виставка)</w:t>
            </w:r>
          </w:p>
        </w:tc>
        <w:tc>
          <w:tcPr>
            <w:tcW w:w="1701" w:type="dxa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8</w:t>
            </w:r>
          </w:p>
        </w:tc>
        <w:tc>
          <w:tcPr>
            <w:tcW w:w="2268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</w:t>
            </w:r>
            <w:r w:rsidR="00F112D9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4A70C1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580770" w:rsidRPr="000452E2" w:rsidRDefault="00F112D9" w:rsidP="004A70C1">
            <w:pPr>
              <w:pStyle w:val="a4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Засідання творчої групи</w:t>
            </w:r>
          </w:p>
        </w:tc>
        <w:tc>
          <w:tcPr>
            <w:tcW w:w="1701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EB0A50" w:rsidRPr="000452E2" w:rsidRDefault="00EB0A5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580770" w:rsidRPr="000452E2" w:rsidRDefault="00F112D9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Планування навчально-виховної роботи на 2013-2014навчальний рік</w:t>
            </w:r>
          </w:p>
        </w:tc>
        <w:tc>
          <w:tcPr>
            <w:tcW w:w="1701" w:type="dxa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6</w:t>
            </w:r>
          </w:p>
        </w:tc>
        <w:tc>
          <w:tcPr>
            <w:tcW w:w="2268" w:type="dxa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.ДНЗ</w:t>
            </w:r>
            <w:r w:rsidR="00400F7D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,</w:t>
            </w:r>
          </w:p>
          <w:p w:rsidR="00F112D9" w:rsidRPr="000452E2" w:rsidRDefault="00400F7D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</w:t>
            </w:r>
            <w:r w:rsidR="00F112D9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F112D9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</w:tcPr>
          <w:p w:rsidR="00580770" w:rsidRPr="000452E2" w:rsidRDefault="004707AB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Підготовка до Д</w:t>
            </w:r>
            <w:r w:rsidR="00F112D9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ня незалежності</w:t>
            </w: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701" w:type="dxa"/>
          </w:tcPr>
          <w:p w:rsidR="00580770" w:rsidRPr="000452E2" w:rsidRDefault="004707AB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7</w:t>
            </w:r>
          </w:p>
        </w:tc>
        <w:tc>
          <w:tcPr>
            <w:tcW w:w="2268" w:type="dxa"/>
          </w:tcPr>
          <w:p w:rsidR="00580770" w:rsidRPr="000452E2" w:rsidRDefault="00400F7D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</w:t>
            </w:r>
            <w:r w:rsidR="004707AB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707AB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</w:tcPr>
          <w:p w:rsidR="00580770" w:rsidRPr="000452E2" w:rsidRDefault="004707AB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Огляд конкурс груп до нового навчального року</w:t>
            </w:r>
          </w:p>
        </w:tc>
        <w:tc>
          <w:tcPr>
            <w:tcW w:w="1701" w:type="dxa"/>
          </w:tcPr>
          <w:p w:rsidR="00580770" w:rsidRPr="000452E2" w:rsidRDefault="004707AB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8</w:t>
            </w:r>
          </w:p>
        </w:tc>
        <w:tc>
          <w:tcPr>
            <w:tcW w:w="2268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</w:t>
            </w:r>
            <w:r w:rsidR="004707AB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4A70C1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4707AB" w:rsidRPr="000452E2" w:rsidRDefault="004707AB" w:rsidP="004A70C1">
            <w:pPr>
              <w:pStyle w:val="a4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Робота з дітьми</w:t>
            </w:r>
          </w:p>
        </w:tc>
        <w:tc>
          <w:tcPr>
            <w:tcW w:w="1701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E60C47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707AB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580770" w:rsidRPr="000452E2" w:rsidRDefault="004707AB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Міжнародний День захисту дітей, спортивно-музичне дозвілля «Веселимося, граємося- літечко вітаємо»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3</w:t>
            </w:r>
            <w:r w:rsidR="004707AB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6</w:t>
            </w:r>
          </w:p>
        </w:tc>
        <w:tc>
          <w:tcPr>
            <w:tcW w:w="2268" w:type="dxa"/>
          </w:tcPr>
          <w:p w:rsidR="00580770" w:rsidRPr="000452E2" w:rsidRDefault="00400F7D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</w:t>
            </w:r>
            <w:r w:rsidR="004707AB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707AB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</w:tcPr>
          <w:p w:rsidR="00580770" w:rsidRPr="000452E2" w:rsidRDefault="004707AB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Дітям про війну та мир:</w:t>
            </w:r>
          </w:p>
          <w:p w:rsidR="004707AB" w:rsidRPr="000452E2" w:rsidRDefault="00954111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</w:t>
            </w:r>
            <w:r w:rsidR="004707AB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а)літературні читання;</w:t>
            </w:r>
          </w:p>
          <w:p w:rsidR="00954111" w:rsidRPr="000452E2" w:rsidRDefault="00954111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б)екскурсії до пам'ятника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1</w:t>
            </w:r>
            <w:r w:rsidR="00954111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6</w:t>
            </w:r>
          </w:p>
        </w:tc>
        <w:tc>
          <w:tcPr>
            <w:tcW w:w="2268" w:type="dxa"/>
          </w:tcPr>
          <w:p w:rsidR="00580770" w:rsidRPr="000452E2" w:rsidRDefault="00954111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 старшої групи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954111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</w:tcPr>
          <w:p w:rsidR="00580770" w:rsidRPr="000452E2" w:rsidRDefault="00954111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Тематичний тиждень «Ой на Івана Купала»:</w:t>
            </w:r>
          </w:p>
          <w:p w:rsidR="00954111" w:rsidRPr="000452E2" w:rsidRDefault="00954111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а)День художньої літератури (легенди, перекази, малі форми, пов’язані з зело лікуванням та збиранням трав);</w:t>
            </w:r>
          </w:p>
          <w:p w:rsidR="00954111" w:rsidRPr="000452E2" w:rsidRDefault="00400F7D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б)екскурсії на берег</w:t>
            </w:r>
            <w:r w:rsidR="00954111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річки, лісу, збір рослин</w:t>
            </w:r>
          </w:p>
        </w:tc>
        <w:tc>
          <w:tcPr>
            <w:tcW w:w="1701" w:type="dxa"/>
          </w:tcPr>
          <w:p w:rsidR="00954111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-5</w:t>
            </w:r>
            <w:r w:rsidR="00954111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 xml:space="preserve">.07 </w:t>
            </w:r>
          </w:p>
          <w:p w:rsidR="00954111" w:rsidRPr="000452E2" w:rsidRDefault="00954111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954111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</w:t>
            </w:r>
            <w:r w:rsidR="00954111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7</w:t>
            </w:r>
          </w:p>
          <w:p w:rsidR="00954111" w:rsidRPr="000452E2" w:rsidRDefault="00954111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954111" w:rsidRPr="000452E2" w:rsidRDefault="00954111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954111" w:rsidRPr="000452E2" w:rsidRDefault="00954111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5</w:t>
            </w:r>
            <w:r w:rsidR="00954111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 xml:space="preserve">.07                   </w:t>
            </w:r>
          </w:p>
        </w:tc>
        <w:tc>
          <w:tcPr>
            <w:tcW w:w="2268" w:type="dxa"/>
          </w:tcPr>
          <w:p w:rsidR="00580770" w:rsidRPr="000452E2" w:rsidRDefault="00954111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 старшої та середньої груп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954111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1" w:type="dxa"/>
          </w:tcPr>
          <w:p w:rsidR="00580770" w:rsidRPr="000452E2" w:rsidRDefault="00954111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Екологічне дозвілля- конкурс «Всі квіти літа на гостину до нас»</w:t>
            </w:r>
          </w:p>
        </w:tc>
        <w:tc>
          <w:tcPr>
            <w:tcW w:w="1701" w:type="dxa"/>
          </w:tcPr>
          <w:p w:rsidR="00580770" w:rsidRPr="000452E2" w:rsidRDefault="00954111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5.07</w:t>
            </w:r>
          </w:p>
        </w:tc>
        <w:tc>
          <w:tcPr>
            <w:tcW w:w="2268" w:type="dxa"/>
          </w:tcPr>
          <w:p w:rsidR="00580770" w:rsidRPr="000452E2" w:rsidRDefault="00400F7D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</w:t>
            </w:r>
            <w:r w:rsidR="00954111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954111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961" w:type="dxa"/>
          </w:tcPr>
          <w:p w:rsidR="00580770" w:rsidRPr="000452E2" w:rsidRDefault="00954111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День праці на екологічній стежині</w:t>
            </w:r>
            <w:r w:rsidR="00B676DF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дитячого садка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8</w:t>
            </w:r>
            <w:r w:rsidR="00B676DF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7</w:t>
            </w:r>
          </w:p>
        </w:tc>
        <w:tc>
          <w:tcPr>
            <w:tcW w:w="2268" w:type="dxa"/>
          </w:tcPr>
          <w:p w:rsidR="00580770" w:rsidRPr="000452E2" w:rsidRDefault="00400F7D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</w:t>
            </w:r>
            <w:r w:rsidR="00B676DF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ихователі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B676DF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1" w:type="dxa"/>
          </w:tcPr>
          <w:p w:rsidR="00580770" w:rsidRPr="000452E2" w:rsidRDefault="00B676DF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Тематичний тиждень по БЖД:</w:t>
            </w:r>
          </w:p>
          <w:p w:rsidR="00B676DF" w:rsidRPr="000452E2" w:rsidRDefault="00B676DF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а)</w:t>
            </w:r>
            <w:r w:rsidR="004567A8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»На вулиці – не тільки гра, на вулиці можлива небезпека»- закріплення правил на пішохідній доріжці д/з;</w:t>
            </w:r>
          </w:p>
          <w:p w:rsidR="004567A8" w:rsidRPr="000452E2" w:rsidRDefault="00A2726C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б)»</w:t>
            </w:r>
            <w:r w:rsidR="004567A8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Де ховається біда?»- закріплення небезпечних ситуацій, розглядання ілюстрацій, огляд діафільмів;</w:t>
            </w:r>
          </w:p>
          <w:p w:rsidR="004567A8" w:rsidRPr="000452E2" w:rsidRDefault="004567A8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в)День здоров'я;</w:t>
            </w:r>
          </w:p>
          <w:p w:rsidR="004567A8" w:rsidRPr="000452E2" w:rsidRDefault="00400F7D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г)Туризм на берег річки</w:t>
            </w:r>
            <w:r w:rsidR="004567A8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;</w:t>
            </w:r>
          </w:p>
          <w:p w:rsidR="004567A8" w:rsidRPr="000452E2" w:rsidRDefault="004567A8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д)Веселі старти на воді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2-26</w:t>
            </w:r>
            <w:r w:rsidR="004567A8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7</w:t>
            </w:r>
          </w:p>
          <w:p w:rsidR="004567A8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2</w:t>
            </w:r>
            <w:r w:rsidR="004567A8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7</w:t>
            </w: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4.07</w:t>
            </w: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6.07</w:t>
            </w:r>
          </w:p>
          <w:p w:rsidR="004567A8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6.07</w:t>
            </w:r>
          </w:p>
        </w:tc>
        <w:tc>
          <w:tcPr>
            <w:tcW w:w="2268" w:type="dxa"/>
          </w:tcPr>
          <w:p w:rsidR="00580770" w:rsidRPr="000452E2" w:rsidRDefault="004567A8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 старшої та середньої груп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4567A8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7.</w:t>
            </w:r>
          </w:p>
        </w:tc>
        <w:tc>
          <w:tcPr>
            <w:tcW w:w="4961" w:type="dxa"/>
          </w:tcPr>
          <w:p w:rsidR="00580770" w:rsidRPr="000452E2" w:rsidRDefault="004567A8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Народне свято «Яблуневий спас»-музично літературне дозвілля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5</w:t>
            </w:r>
            <w:r w:rsidR="00EB0A50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8</w:t>
            </w:r>
          </w:p>
        </w:tc>
        <w:tc>
          <w:tcPr>
            <w:tcW w:w="2268" w:type="dxa"/>
          </w:tcPr>
          <w:p w:rsidR="00580770" w:rsidRPr="000452E2" w:rsidRDefault="00EB0A5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 старшої групи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EB0A5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8.</w:t>
            </w:r>
          </w:p>
        </w:tc>
        <w:tc>
          <w:tcPr>
            <w:tcW w:w="4961" w:type="dxa"/>
          </w:tcPr>
          <w:p w:rsidR="00580770" w:rsidRPr="000452E2" w:rsidRDefault="00EB0A50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Тематичний тиждень «Ми живемо в Україні».</w:t>
            </w:r>
          </w:p>
          <w:p w:rsidR="00EB0A50" w:rsidRPr="000452E2" w:rsidRDefault="00EB0A50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Комплексні заняття «Мандруємо ми Україною»,</w:t>
            </w:r>
          </w:p>
          <w:p w:rsidR="00EB0A50" w:rsidRPr="000452E2" w:rsidRDefault="00EB0A50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конкурс малюнків»Краса землі моєї –України»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9-23</w:t>
            </w:r>
            <w:r w:rsidR="00E60C47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8</w:t>
            </w:r>
          </w:p>
          <w:p w:rsidR="00E60C47" w:rsidRPr="000452E2" w:rsidRDefault="00E60C47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E60C47" w:rsidRPr="000452E2" w:rsidRDefault="00E60C47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0.08</w:t>
            </w:r>
          </w:p>
          <w:p w:rsidR="00E60C47" w:rsidRPr="000452E2" w:rsidRDefault="00E60C47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E60C47" w:rsidRPr="000452E2" w:rsidRDefault="00E60C47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2268" w:type="dxa"/>
          </w:tcPr>
          <w:p w:rsidR="00580770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E60C47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9.</w:t>
            </w:r>
          </w:p>
        </w:tc>
        <w:tc>
          <w:tcPr>
            <w:tcW w:w="4961" w:type="dxa"/>
          </w:tcPr>
          <w:p w:rsidR="00580770" w:rsidRPr="000452E2" w:rsidRDefault="00E60C47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Оформлення куточків з національною символікою, атрибутами українського побуту..</w:t>
            </w:r>
          </w:p>
        </w:tc>
        <w:tc>
          <w:tcPr>
            <w:tcW w:w="1701" w:type="dxa"/>
          </w:tcPr>
          <w:p w:rsidR="00580770" w:rsidRPr="000452E2" w:rsidRDefault="00E60C47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0.08</w:t>
            </w:r>
          </w:p>
        </w:tc>
        <w:tc>
          <w:tcPr>
            <w:tcW w:w="2268" w:type="dxa"/>
          </w:tcPr>
          <w:p w:rsidR="00580770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E60C47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61" w:type="dxa"/>
          </w:tcPr>
          <w:p w:rsidR="00580770" w:rsidRPr="000452E2" w:rsidRDefault="00E60C47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Музично-спортивне свято «Прощання з  літом»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6</w:t>
            </w:r>
            <w:r w:rsidR="00E60C47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8</w:t>
            </w:r>
          </w:p>
        </w:tc>
        <w:tc>
          <w:tcPr>
            <w:tcW w:w="2268" w:type="dxa"/>
          </w:tcPr>
          <w:p w:rsidR="00580770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E60C47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61" w:type="dxa"/>
          </w:tcPr>
          <w:p w:rsidR="00580770" w:rsidRPr="000452E2" w:rsidRDefault="00E60C47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Конкурс дитячих малюнків, поробок з природного матеріалу «Скільки барв кругом розлито»</w:t>
            </w:r>
          </w:p>
        </w:tc>
        <w:tc>
          <w:tcPr>
            <w:tcW w:w="1701" w:type="dxa"/>
          </w:tcPr>
          <w:p w:rsidR="00580770" w:rsidRPr="000452E2" w:rsidRDefault="008145CA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7</w:t>
            </w:r>
            <w:r w:rsidR="00E60C47"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.08</w:t>
            </w:r>
          </w:p>
        </w:tc>
        <w:tc>
          <w:tcPr>
            <w:tcW w:w="2268" w:type="dxa"/>
          </w:tcPr>
          <w:p w:rsidR="00580770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580770" w:rsidRPr="00A74A2B" w:rsidTr="004A70C1">
        <w:tc>
          <w:tcPr>
            <w:tcW w:w="817" w:type="dxa"/>
            <w:shd w:val="clear" w:color="auto" w:fill="D9D9D9" w:themeFill="background1" w:themeFillShade="D9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580770" w:rsidRPr="000452E2" w:rsidRDefault="00553116" w:rsidP="004A70C1">
            <w:pPr>
              <w:pStyle w:val="a4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1701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80770" w:rsidRPr="000452E2" w:rsidRDefault="00580770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  <w:p w:rsidR="00553116" w:rsidRPr="000452E2" w:rsidRDefault="0055311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E60C47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E60C47" w:rsidRPr="000452E2" w:rsidRDefault="00553116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Міжнародний День захисту дітей</w:t>
            </w:r>
          </w:p>
        </w:tc>
        <w:tc>
          <w:tcPr>
            <w:tcW w:w="1701" w:type="dxa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6</w:t>
            </w:r>
          </w:p>
        </w:tc>
        <w:tc>
          <w:tcPr>
            <w:tcW w:w="2268" w:type="dxa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Зав.ДНЗ</w:t>
            </w:r>
          </w:p>
        </w:tc>
        <w:tc>
          <w:tcPr>
            <w:tcW w:w="1276" w:type="dxa"/>
          </w:tcPr>
          <w:p w:rsidR="00E60C47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E60C47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</w:tcPr>
          <w:p w:rsidR="00E60C47" w:rsidRPr="000452E2" w:rsidRDefault="00553116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Оформлення батьківських куточків по БЖД в літній період:</w:t>
            </w:r>
          </w:p>
          <w:p w:rsidR="00553116" w:rsidRPr="000452E2" w:rsidRDefault="00553116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-теплові,сонячні удари;</w:t>
            </w:r>
          </w:p>
          <w:p w:rsidR="00553116" w:rsidRPr="000452E2" w:rsidRDefault="00553116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   -обережно: «Гриби не для дітей»</w:t>
            </w:r>
          </w:p>
        </w:tc>
        <w:tc>
          <w:tcPr>
            <w:tcW w:w="1701" w:type="dxa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6-08</w:t>
            </w:r>
          </w:p>
        </w:tc>
        <w:tc>
          <w:tcPr>
            <w:tcW w:w="2268" w:type="dxa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276" w:type="dxa"/>
          </w:tcPr>
          <w:p w:rsidR="00E60C47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E60C47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</w:tcPr>
          <w:p w:rsidR="00E60C47" w:rsidRPr="000452E2" w:rsidRDefault="00553116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ідрожуймо духовність «Від діда-онукам»(до Дня незалежності України)</w:t>
            </w:r>
          </w:p>
        </w:tc>
        <w:tc>
          <w:tcPr>
            <w:tcW w:w="1701" w:type="dxa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8</w:t>
            </w:r>
          </w:p>
        </w:tc>
        <w:tc>
          <w:tcPr>
            <w:tcW w:w="2268" w:type="dxa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Вихователі старшої групи</w:t>
            </w:r>
          </w:p>
        </w:tc>
        <w:tc>
          <w:tcPr>
            <w:tcW w:w="1276" w:type="dxa"/>
          </w:tcPr>
          <w:p w:rsidR="00E60C47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  <w:tr w:rsidR="00E60C47" w:rsidRPr="00A74A2B" w:rsidTr="00A2726C">
        <w:tc>
          <w:tcPr>
            <w:tcW w:w="817" w:type="dxa"/>
            <w:shd w:val="clear" w:color="auto" w:fill="D9D9D9" w:themeFill="background1" w:themeFillShade="D9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1" w:type="dxa"/>
          </w:tcPr>
          <w:p w:rsidR="00E60C47" w:rsidRPr="000452E2" w:rsidRDefault="00553116" w:rsidP="00A74A2B">
            <w:pPr>
              <w:pStyle w:val="a4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Обережно: на прогулянці</w:t>
            </w:r>
            <w:r w:rsidR="00400F7D"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>, на березі річки</w:t>
            </w:r>
          </w:p>
        </w:tc>
        <w:tc>
          <w:tcPr>
            <w:tcW w:w="1701" w:type="dxa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  <w:lang w:val="uk-UA"/>
              </w:rPr>
              <w:t>07</w:t>
            </w:r>
          </w:p>
        </w:tc>
        <w:tc>
          <w:tcPr>
            <w:tcW w:w="2268" w:type="dxa"/>
          </w:tcPr>
          <w:p w:rsidR="00E60C47" w:rsidRPr="000452E2" w:rsidRDefault="00553116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  <w:r w:rsidRPr="000452E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276" w:type="dxa"/>
          </w:tcPr>
          <w:p w:rsidR="00E60C47" w:rsidRPr="000452E2" w:rsidRDefault="00E60C47" w:rsidP="00A74A2B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</w:pPr>
          </w:p>
        </w:tc>
      </w:tr>
    </w:tbl>
    <w:p w:rsidR="00510841" w:rsidRPr="00A74A2B" w:rsidRDefault="00510841">
      <w:pPr>
        <w:rPr>
          <w:sz w:val="28"/>
          <w:szCs w:val="28"/>
          <w:lang w:val="uk-UA"/>
        </w:rPr>
      </w:pPr>
    </w:p>
    <w:p w:rsidR="00E60C47" w:rsidRPr="00A74A2B" w:rsidRDefault="00E60C47">
      <w:pPr>
        <w:rPr>
          <w:sz w:val="28"/>
          <w:szCs w:val="28"/>
          <w:lang w:val="en-US"/>
        </w:rPr>
      </w:pPr>
    </w:p>
    <w:p w:rsidR="00F069E8" w:rsidRPr="00A74A2B" w:rsidRDefault="00F069E8">
      <w:pPr>
        <w:rPr>
          <w:sz w:val="28"/>
          <w:szCs w:val="28"/>
          <w:lang w:val="en-US"/>
        </w:rPr>
      </w:pPr>
    </w:p>
    <w:sectPr w:rsidR="00F069E8" w:rsidRPr="00A74A2B" w:rsidSect="00D274E7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834" w:rsidRDefault="002F1834" w:rsidP="00B80950">
      <w:pPr>
        <w:spacing w:after="0" w:line="240" w:lineRule="auto"/>
      </w:pPr>
      <w:r>
        <w:separator/>
      </w:r>
    </w:p>
  </w:endnote>
  <w:endnote w:type="continuationSeparator" w:id="0">
    <w:p w:rsidR="002F1834" w:rsidRDefault="002F1834" w:rsidP="00B8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834" w:rsidRDefault="002F1834" w:rsidP="00B80950">
      <w:pPr>
        <w:spacing w:after="0" w:line="240" w:lineRule="auto"/>
      </w:pPr>
      <w:r>
        <w:separator/>
      </w:r>
    </w:p>
  </w:footnote>
  <w:footnote w:type="continuationSeparator" w:id="0">
    <w:p w:rsidR="002F1834" w:rsidRDefault="002F1834" w:rsidP="00B80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0770"/>
    <w:rsid w:val="000452E2"/>
    <w:rsid w:val="000916F8"/>
    <w:rsid w:val="001D68A5"/>
    <w:rsid w:val="002F1834"/>
    <w:rsid w:val="002F335D"/>
    <w:rsid w:val="003F79B2"/>
    <w:rsid w:val="00400F7D"/>
    <w:rsid w:val="00405EEB"/>
    <w:rsid w:val="004567A8"/>
    <w:rsid w:val="00464F2E"/>
    <w:rsid w:val="004707AB"/>
    <w:rsid w:val="00494C04"/>
    <w:rsid w:val="004A70C1"/>
    <w:rsid w:val="005053CB"/>
    <w:rsid w:val="00510841"/>
    <w:rsid w:val="00553116"/>
    <w:rsid w:val="00575EA6"/>
    <w:rsid w:val="00580770"/>
    <w:rsid w:val="005E751E"/>
    <w:rsid w:val="00613DBB"/>
    <w:rsid w:val="006429E6"/>
    <w:rsid w:val="00655804"/>
    <w:rsid w:val="006849CB"/>
    <w:rsid w:val="006B7F93"/>
    <w:rsid w:val="007A6DF2"/>
    <w:rsid w:val="008145CA"/>
    <w:rsid w:val="0090388F"/>
    <w:rsid w:val="0094630C"/>
    <w:rsid w:val="00954111"/>
    <w:rsid w:val="00A2726C"/>
    <w:rsid w:val="00A74A2B"/>
    <w:rsid w:val="00AF263B"/>
    <w:rsid w:val="00B11BFF"/>
    <w:rsid w:val="00B676DF"/>
    <w:rsid w:val="00B80950"/>
    <w:rsid w:val="00BA22AC"/>
    <w:rsid w:val="00BC0C0A"/>
    <w:rsid w:val="00D05BD8"/>
    <w:rsid w:val="00D274E7"/>
    <w:rsid w:val="00E60C47"/>
    <w:rsid w:val="00EB0A50"/>
    <w:rsid w:val="00F069E8"/>
    <w:rsid w:val="00F112D9"/>
    <w:rsid w:val="00F5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077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809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950"/>
  </w:style>
  <w:style w:type="paragraph" w:styleId="a7">
    <w:name w:val="footer"/>
    <w:basedOn w:val="a"/>
    <w:link w:val="a8"/>
    <w:uiPriority w:val="99"/>
    <w:semiHidden/>
    <w:unhideWhenUsed/>
    <w:rsid w:val="00B809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0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4A9E-25BC-4C50-B607-787E319C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admin</cp:lastModifiedBy>
  <cp:revision>15</cp:revision>
  <cp:lastPrinted>2014-08-05T06:41:00Z</cp:lastPrinted>
  <dcterms:created xsi:type="dcterms:W3CDTF">2013-05-18T17:43:00Z</dcterms:created>
  <dcterms:modified xsi:type="dcterms:W3CDTF">2017-12-16T10:52:00Z</dcterms:modified>
</cp:coreProperties>
</file>